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4C3F" w14:textId="25020711" w:rsidR="005A5ADE" w:rsidRDefault="000D01FC">
      <w:r>
        <w:rPr>
          <w:noProof/>
        </w:rPr>
        <w:drawing>
          <wp:inline distT="0" distB="0" distL="0" distR="0" wp14:anchorId="59D5E733" wp14:editId="71EF9DB0">
            <wp:extent cx="10615930" cy="750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628" cy="75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ADE" w:rsidSect="000D01FC">
      <w:pgSz w:w="16838" w:h="11906" w:orient="landscape"/>
      <w:pgMar w:top="142" w:right="395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7"/>
    <w:rsid w:val="000D01FC"/>
    <w:rsid w:val="005A5ADE"/>
    <w:rsid w:val="0080263B"/>
    <w:rsid w:val="00802F87"/>
    <w:rsid w:val="00E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0DDA6-59FB-4781-9F81-6F6B1626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249-6752-486B-98E3-5E726FD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9T07:35:00Z</dcterms:created>
  <dcterms:modified xsi:type="dcterms:W3CDTF">2023-01-09T07:37:00Z</dcterms:modified>
</cp:coreProperties>
</file>